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D076" w14:textId="77777777" w:rsidR="007E37A7" w:rsidRPr="007E37A7" w:rsidRDefault="007E37A7" w:rsidP="007E37A7">
      <w:pPr>
        <w:spacing w:after="0"/>
        <w:rPr>
          <w:rFonts w:ascii="Lato" w:hAnsi="Lato" w:cstheme="majorHAnsi"/>
          <w:szCs w:val="24"/>
        </w:rPr>
      </w:pPr>
      <w:r w:rsidRPr="007E37A7">
        <w:rPr>
          <w:rFonts w:ascii="Lato" w:hAnsi="Lato" w:cstheme="majorHAnsi"/>
          <w:szCs w:val="24"/>
        </w:rPr>
        <w:t xml:space="preserve">Druk nr </w:t>
      </w:r>
    </w:p>
    <w:p w14:paraId="72D6443D" w14:textId="77777777" w:rsidR="007E37A7" w:rsidRPr="007E37A7" w:rsidRDefault="007E37A7" w:rsidP="007E37A7">
      <w:pPr>
        <w:spacing w:after="0"/>
        <w:jc w:val="right"/>
        <w:rPr>
          <w:rFonts w:ascii="Lato" w:hAnsi="Lato" w:cstheme="majorHAnsi"/>
          <w:i/>
          <w:iCs/>
          <w:szCs w:val="24"/>
        </w:rPr>
      </w:pPr>
      <w:r w:rsidRPr="007E37A7">
        <w:rPr>
          <w:rFonts w:ascii="Lato" w:hAnsi="Lato" w:cstheme="majorHAnsi"/>
          <w:szCs w:val="24"/>
        </w:rPr>
        <w:t>Projekt uchwały Komisji Infrastruktury</w:t>
      </w:r>
    </w:p>
    <w:p w14:paraId="2104BE4A" w14:textId="77777777" w:rsidR="007E37A7" w:rsidRPr="007E37A7" w:rsidRDefault="007E37A7" w:rsidP="007E37A7">
      <w:pPr>
        <w:spacing w:after="0"/>
        <w:rPr>
          <w:rFonts w:ascii="Lato" w:hAnsi="Lato"/>
          <w:szCs w:val="24"/>
        </w:rPr>
      </w:pPr>
    </w:p>
    <w:p w14:paraId="4E04E689" w14:textId="77777777" w:rsidR="007E37A7" w:rsidRPr="007E37A7" w:rsidRDefault="007E37A7" w:rsidP="007E37A7">
      <w:pPr>
        <w:keepNext/>
        <w:numPr>
          <w:ilvl w:val="2"/>
          <w:numId w:val="0"/>
        </w:numPr>
        <w:tabs>
          <w:tab w:val="num" w:pos="0"/>
        </w:tabs>
        <w:suppressAutoHyphens/>
        <w:spacing w:after="0"/>
        <w:jc w:val="center"/>
        <w:outlineLvl w:val="2"/>
        <w:rPr>
          <w:rFonts w:ascii="Lato" w:hAnsi="Lato"/>
          <w:b/>
          <w:szCs w:val="24"/>
          <w:lang w:eastAsia="zh-CN"/>
        </w:rPr>
      </w:pPr>
      <w:r w:rsidRPr="007E37A7">
        <w:rPr>
          <w:rFonts w:ascii="Lato" w:hAnsi="Lato"/>
          <w:b/>
          <w:szCs w:val="24"/>
          <w:lang w:eastAsia="zh-CN"/>
        </w:rPr>
        <w:t>UCHWAŁA NR</w:t>
      </w:r>
    </w:p>
    <w:p w14:paraId="2D0D04D1" w14:textId="77777777" w:rsidR="007E37A7" w:rsidRPr="007E37A7" w:rsidRDefault="007E37A7" w:rsidP="007E37A7">
      <w:pPr>
        <w:suppressAutoHyphens/>
        <w:spacing w:after="0"/>
        <w:jc w:val="center"/>
        <w:rPr>
          <w:rFonts w:ascii="Lato" w:hAnsi="Lato"/>
          <w:b/>
          <w:szCs w:val="24"/>
          <w:lang w:eastAsia="zh-CN"/>
        </w:rPr>
      </w:pPr>
      <w:r w:rsidRPr="007E37A7">
        <w:rPr>
          <w:rFonts w:ascii="Lato" w:hAnsi="Lato"/>
          <w:b/>
          <w:szCs w:val="24"/>
          <w:lang w:eastAsia="zh-CN"/>
        </w:rPr>
        <w:t>RADY DZIELNICY IV PRĄDNIK BIAŁY</w:t>
      </w:r>
    </w:p>
    <w:p w14:paraId="677E80BE" w14:textId="77777777" w:rsidR="007E37A7" w:rsidRPr="007E37A7" w:rsidRDefault="007E37A7" w:rsidP="007E37A7">
      <w:pPr>
        <w:suppressAutoHyphens/>
        <w:spacing w:after="0"/>
        <w:jc w:val="center"/>
        <w:rPr>
          <w:rFonts w:ascii="Lato" w:hAnsi="Lato"/>
          <w:szCs w:val="24"/>
          <w:highlight w:val="lightGray"/>
          <w:lang w:eastAsia="zh-CN"/>
        </w:rPr>
      </w:pPr>
    </w:p>
    <w:p w14:paraId="7B1DE96A" w14:textId="77777777" w:rsidR="007E37A7" w:rsidRPr="007E37A7" w:rsidRDefault="007E37A7" w:rsidP="007E37A7">
      <w:pPr>
        <w:suppressAutoHyphens/>
        <w:spacing w:after="0"/>
        <w:jc w:val="center"/>
        <w:rPr>
          <w:rFonts w:ascii="Lato" w:hAnsi="Lato"/>
          <w:szCs w:val="24"/>
          <w:lang w:eastAsia="zh-CN"/>
        </w:rPr>
      </w:pPr>
      <w:r w:rsidRPr="007E37A7">
        <w:rPr>
          <w:rFonts w:ascii="Lato" w:hAnsi="Lato"/>
          <w:szCs w:val="24"/>
          <w:lang w:eastAsia="zh-CN"/>
        </w:rPr>
        <w:t xml:space="preserve">z dnia </w:t>
      </w:r>
    </w:p>
    <w:p w14:paraId="7BC90F41" w14:textId="77777777" w:rsidR="002C3BD7" w:rsidRPr="007E37A7" w:rsidRDefault="002C3BD7" w:rsidP="007E37A7">
      <w:pPr>
        <w:ind w:left="-426" w:right="-574"/>
        <w:rPr>
          <w:rFonts w:asciiTheme="majorHAnsi" w:hAnsiTheme="majorHAnsi" w:cstheme="majorHAnsi"/>
          <w:b/>
          <w:bCs/>
          <w:sz w:val="22"/>
        </w:rPr>
      </w:pPr>
    </w:p>
    <w:p w14:paraId="606E0D92" w14:textId="532F7018" w:rsidR="002C3BD7" w:rsidRPr="007E37A7" w:rsidRDefault="007E37A7" w:rsidP="007E37A7">
      <w:pPr>
        <w:pBdr>
          <w:top w:val="nil"/>
          <w:left w:val="nil"/>
          <w:bottom w:val="nil"/>
          <w:right w:val="nil"/>
          <w:between w:val="nil"/>
          <w:bar w:val="nil"/>
        </w:pBdr>
        <w:spacing w:after="0"/>
        <w:jc w:val="center"/>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w</w:t>
      </w:r>
      <w:r w:rsidR="002C3BD7"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 xml:space="preserve"> sprawie montażu lust</w:t>
      </w:r>
      <w:r w:rsidR="008B7E58">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e</w:t>
      </w:r>
      <w:r w:rsidR="002C3BD7"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r</w:t>
      </w:r>
      <w:r w:rsidR="002069E1"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 xml:space="preserve"> drogowych </w:t>
      </w:r>
      <w:r w:rsidR="002C3BD7"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 xml:space="preserve">na ul. </w:t>
      </w:r>
      <w:r w:rsidR="00A058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Radzikowskiego przy wyjeździe z ul. Wilczej</w:t>
      </w:r>
    </w:p>
    <w:p w14:paraId="3473368F" w14:textId="77777777" w:rsidR="002069E1" w:rsidRPr="007E37A7" w:rsidRDefault="002069E1" w:rsidP="007E37A7">
      <w:pPr>
        <w:pBdr>
          <w:top w:val="nil"/>
          <w:left w:val="nil"/>
          <w:bottom w:val="nil"/>
          <w:right w:val="nil"/>
          <w:between w:val="nil"/>
          <w:bar w:val="nil"/>
        </w:pBdr>
        <w:spacing w:after="0"/>
        <w:ind w:firstLine="720"/>
        <w:jc w:val="both"/>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p>
    <w:p w14:paraId="7EB278FD" w14:textId="77777777" w:rsidR="007E37A7" w:rsidRPr="007E37A7" w:rsidRDefault="007E37A7" w:rsidP="007E37A7">
      <w:pPr>
        <w:pBdr>
          <w:top w:val="nil"/>
          <w:left w:val="nil"/>
          <w:bottom w:val="nil"/>
          <w:right w:val="nil"/>
          <w:between w:val="nil"/>
          <w:bar w:val="nil"/>
        </w:pBdr>
        <w:spacing w:after="0"/>
        <w:ind w:firstLine="720"/>
        <w:jc w:val="both"/>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p>
    <w:p w14:paraId="790B8841" w14:textId="36443781" w:rsidR="002C3BD7" w:rsidRPr="007E37A7" w:rsidRDefault="002C3BD7"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Na podstawie § 3. ust 3 lit. k uchwały Nr XCIX/1498/14 Rady Miasta Krakowa z dnia 12 marca 2014 r. w sprawie: organizacji i zakresu działania Dzielnicy IV Prądnik Biały w</w:t>
      </w:r>
      <w:r w:rsidR="007E37A7"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 </w:t>
      </w: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Krakowie (Dz. Urz. Woj. Małopolskiego z 2021 r. poz. 6698), uchwala się, co następuje</w:t>
      </w: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w:t>
      </w:r>
    </w:p>
    <w:p w14:paraId="596ADA48" w14:textId="77777777" w:rsidR="002069E1" w:rsidRPr="007E37A7" w:rsidRDefault="002069E1" w:rsidP="007E37A7">
      <w:pPr>
        <w:pBdr>
          <w:top w:val="nil"/>
          <w:left w:val="nil"/>
          <w:bottom w:val="nil"/>
          <w:right w:val="nil"/>
          <w:between w:val="nil"/>
          <w:bar w:val="nil"/>
        </w:pBdr>
        <w:spacing w:after="0"/>
        <w:jc w:val="both"/>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p>
    <w:p w14:paraId="4A772D3C" w14:textId="72122E58" w:rsidR="002C3BD7" w:rsidRPr="007E37A7" w:rsidRDefault="002C3BD7"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 1.</w:t>
      </w: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Wnioskuje się do Wydziału Gospodarki Komunalnej i Infrastruktury UMK oraz Zarządu Dróg Miasta Krakowa – o podjęcie działań zmierzających do poprawy bezpieczeństwa w rejonie</w:t>
      </w:r>
      <w:r w:rsidR="00290336"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skrzyżowania</w:t>
      </w: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ulic: </w:t>
      </w:r>
      <w:r w:rsidR="00290336"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Radzikowskiego i ul. Wilczej</w:t>
      </w: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poprzez montaż luster drogowych. </w:t>
      </w:r>
    </w:p>
    <w:p w14:paraId="590F27F1" w14:textId="77777777" w:rsidR="002C3BD7" w:rsidRPr="007E37A7" w:rsidRDefault="002C3BD7"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Wnioskuje się o: </w:t>
      </w:r>
    </w:p>
    <w:p w14:paraId="7A5F1889" w14:textId="253AD46D" w:rsidR="002C3BD7" w:rsidRPr="007E37A7" w:rsidRDefault="002C3BD7"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Montaż lustra drogowego przy wyjeździe z ul. </w:t>
      </w:r>
      <w:r w:rsidR="00290336"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Wilczej</w:t>
      </w: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w ul.</w:t>
      </w:r>
      <w:r w:rsidR="006F7F90"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w:t>
      </w:r>
      <w:r w:rsidR="00290336"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Radzikowskiego, w</w:t>
      </w:r>
      <w:r w:rsidR="007E37A7"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w:t>
      </w:r>
      <w:r w:rsidR="00290336"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miejscu wskazanym przez zarządcę drogi jako najbardziej efektywne dla poprawy bezpieczeństwa ruchu drogowego</w:t>
      </w:r>
    </w:p>
    <w:p w14:paraId="7A47CBE9" w14:textId="77777777" w:rsidR="002069E1" w:rsidRPr="007E37A7" w:rsidRDefault="002069E1"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p>
    <w:p w14:paraId="2D3D2F44" w14:textId="77777777" w:rsidR="002C3BD7" w:rsidRPr="007E37A7" w:rsidRDefault="002C3BD7"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b/>
          <w:bCs/>
          <w:color w:val="000000"/>
          <w:szCs w:val="24"/>
          <w:u w:color="000000"/>
          <w:bdr w:val="nil"/>
          <w:lang w:eastAsia="pl-PL"/>
          <w14:textOutline w14:w="12700" w14:cap="flat" w14:cmpd="sng" w14:algn="ctr">
            <w14:noFill/>
            <w14:prstDash w14:val="solid"/>
            <w14:miter w14:lim="400000"/>
          </w14:textOutline>
        </w:rPr>
        <w:t>§ 2.</w:t>
      </w: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 xml:space="preserve"> Uchwała wchodzi w życie z dniem podjęcia. </w:t>
      </w:r>
    </w:p>
    <w:p w14:paraId="0F3E6ACA" w14:textId="77777777" w:rsidR="002069E1" w:rsidRPr="007E37A7" w:rsidRDefault="002069E1"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p>
    <w:p w14:paraId="1F4B01F9" w14:textId="5CF418B0" w:rsidR="002C3BD7" w:rsidRPr="007E37A7" w:rsidRDefault="002C3BD7" w:rsidP="007E37A7">
      <w:pPr>
        <w:pBdr>
          <w:top w:val="nil"/>
          <w:left w:val="nil"/>
          <w:bottom w:val="nil"/>
          <w:right w:val="nil"/>
          <w:between w:val="nil"/>
          <w:bar w:val="nil"/>
        </w:pBdr>
        <w:spacing w:after="0"/>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Cs w:val="24"/>
          <w:u w:color="000000"/>
          <w:bdr w:val="nil"/>
          <w:lang w:eastAsia="pl-PL"/>
          <w14:textOutline w14:w="12700" w14:cap="flat" w14:cmpd="sng" w14:algn="ctr">
            <w14:noFill/>
            <w14:prstDash w14:val="solid"/>
            <w14:miter w14:lim="400000"/>
          </w14:textOutline>
        </w:rPr>
        <w:t>Uzasadnienie:</w:t>
      </w:r>
    </w:p>
    <w:p w14:paraId="481D7210" w14:textId="4FBF178E" w:rsidR="00290336" w:rsidRPr="007E37A7" w:rsidRDefault="00290336"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Rada Dzielnicy IV Prądnik Biały zwraca się z wnioskiem o montaż luster drogowych przy wyjeździe z ul. Wilczej na ul. Radzikowskiego.</w:t>
      </w:r>
    </w:p>
    <w:p w14:paraId="2CADAD66" w14:textId="77777777" w:rsidR="00290336" w:rsidRPr="007E37A7" w:rsidRDefault="00290336"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Obecnie widoczność w tym miejscu jest znacznie ograniczona, co utrudnia kierowcom bezpieczne włączenie się do ruchu na ul. Radzikowskiego. Osoby opuszczające ul. Wilczą mają ograniczoną możliwość obserwacji nadjeżdżających pojazdów, przez co zmuszone są do wykonywania manewru w warunkach niewystarczającej widoczności.</w:t>
      </w:r>
    </w:p>
    <w:p w14:paraId="63D177B9" w14:textId="77777777" w:rsidR="00290336" w:rsidRPr="007E37A7" w:rsidRDefault="00290336"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 xml:space="preserve">W praktyce wielokrotnie dochodzi tam do sytuacji niebezpiecznych, stwarzających zagrożenie dla kierowców, pasażerów, rowerzystów oraz pieszych korzystających z tego odcinka drogi. </w:t>
      </w:r>
    </w:p>
    <w:p w14:paraId="1DE1F6E0" w14:textId="046100A4" w:rsidR="00290336" w:rsidRPr="007E37A7" w:rsidRDefault="00290336"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Ograniczone pole widzenia znacząco utrudnia właściwą ocenę sytuacji drogowej i</w:t>
      </w:r>
      <w:r w:rsidR="007E37A7"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 </w:t>
      </w: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zwiększa ryzyko kolizji.</w:t>
      </w:r>
    </w:p>
    <w:p w14:paraId="00C8BA88" w14:textId="0EE7C344" w:rsidR="00290336" w:rsidRPr="007E37A7" w:rsidRDefault="00290336"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lastRenderedPageBreak/>
        <w:t>Montaż lustra drogowego stanowi rozwiązanie stosunkowo proste, szybkie do realizacji i</w:t>
      </w:r>
      <w:r w:rsidR="007E37A7"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 </w:t>
      </w: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niewymagające znaczących nakładów finansowych, a jednocześnie mogące w istotny sposób poprawić bezpieczeństwo ruchu drogowego. Zastosowanie tego elementu infrastruktury pozwoli kierującym na wcześniejsze dostrzeżenie nadjeżdżających pojazdów oraz bezpieczniejsze wykonywanie manewru włączenia się do ruchu.</w:t>
      </w:r>
    </w:p>
    <w:p w14:paraId="2FA8AE00" w14:textId="570E9381" w:rsidR="00290336" w:rsidRDefault="00290336"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r w:rsidRPr="007E37A7">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t>Mając na uwadze liczne sygnały mieszkańców oraz potrzebę poprawy bezpieczeństwa wszystkich uczestników ruchu drogowego, podjęcie niniejszej uchwały jest zasadne. Rada Dzielnicy IV Prądnik Biały zwraca uwagę, że w bezpośrednim sąsiedztwie przedmiotowego miejsca znajduje się placówka oświatowa, co wiąże się z codziennym przemieszczaniem się znacznej liczby dzieci, rodziców oraz opiekunów. Z tego względu wszelkie działania mające na celu poprawę bezpieczeństwa ruchu drogowego w tym rejonie powinny być traktowane priorytetowo.</w:t>
      </w:r>
    </w:p>
    <w:p w14:paraId="735C39F0" w14:textId="77777777" w:rsidR="008B7E58" w:rsidRDefault="008B7E58" w:rsidP="007E37A7">
      <w:pPr>
        <w:pBdr>
          <w:top w:val="nil"/>
          <w:left w:val="nil"/>
          <w:bottom w:val="nil"/>
          <w:right w:val="nil"/>
          <w:between w:val="nil"/>
          <w:bar w:val="nil"/>
        </w:pBdr>
        <w:spacing w:after="0"/>
        <w:rPr>
          <w:rFonts w:ascii="Lato" w:eastAsia="Arial Unicode MS" w:hAnsi="Lato" w:cs="Arial Unicode MS"/>
          <w:color w:val="000000"/>
          <w:sz w:val="22"/>
          <w:u w:color="000000"/>
          <w:bdr w:val="nil"/>
          <w:lang w:eastAsia="pl-PL"/>
          <w14:textOutline w14:w="12700" w14:cap="flat" w14:cmpd="sng" w14:algn="ctr">
            <w14:noFill/>
            <w14:prstDash w14:val="solid"/>
            <w14:miter w14:lim="400000"/>
          </w14:textOutline>
        </w:rPr>
      </w:pPr>
    </w:p>
    <w:p w14:paraId="3D8937E8" w14:textId="77777777" w:rsidR="008B7E58" w:rsidRDefault="008B7E58" w:rsidP="008B7E58">
      <w:pPr>
        <w:spacing w:after="0"/>
        <w:ind w:left="5103"/>
        <w:rPr>
          <w:rFonts w:ascii="Lato" w:hAnsi="Lato"/>
          <w:bCs/>
        </w:rPr>
      </w:pPr>
      <w:r>
        <w:rPr>
          <w:rFonts w:ascii="Lato" w:hAnsi="Lato"/>
          <w:bCs/>
        </w:rPr>
        <w:t>Przewodniczący Komisji</w:t>
      </w:r>
    </w:p>
    <w:p w14:paraId="5432850A" w14:textId="77777777" w:rsidR="008B7E58" w:rsidRDefault="008B7E58" w:rsidP="008B7E58">
      <w:pPr>
        <w:spacing w:after="0"/>
        <w:ind w:left="-5"/>
        <w:rPr>
          <w:rFonts w:ascii="Lato" w:hAnsi="Lato"/>
          <w:bCs/>
        </w:rPr>
      </w:pPr>
    </w:p>
    <w:p w14:paraId="296AEE0C" w14:textId="6C753015" w:rsidR="007E37A7" w:rsidRPr="008B7E58" w:rsidRDefault="008B7E58" w:rsidP="008B7E58">
      <w:pPr>
        <w:spacing w:after="0"/>
        <w:ind w:left="5529"/>
        <w:rPr>
          <w:rFonts w:ascii="Lato" w:hAnsi="Lato"/>
        </w:rPr>
      </w:pPr>
      <w:r>
        <w:rPr>
          <w:rFonts w:ascii="Lato" w:hAnsi="Lato"/>
          <w:bCs/>
        </w:rPr>
        <w:t>Jakub Kornecki</w:t>
      </w:r>
    </w:p>
    <w:sectPr w:rsidR="007E37A7" w:rsidRPr="008B7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ato">
    <w:panose1 w:val="020F0502020204030203"/>
    <w:charset w:val="EE"/>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508446175">
    <w:abstractNumId w:val="8"/>
  </w:num>
  <w:num w:numId="2" w16cid:durableId="395519626">
    <w:abstractNumId w:val="6"/>
  </w:num>
  <w:num w:numId="3" w16cid:durableId="1894466680">
    <w:abstractNumId w:val="5"/>
  </w:num>
  <w:num w:numId="4" w16cid:durableId="72823556">
    <w:abstractNumId w:val="4"/>
  </w:num>
  <w:num w:numId="5" w16cid:durableId="1420369943">
    <w:abstractNumId w:val="7"/>
  </w:num>
  <w:num w:numId="6" w16cid:durableId="654527189">
    <w:abstractNumId w:val="3"/>
  </w:num>
  <w:num w:numId="7" w16cid:durableId="1386752786">
    <w:abstractNumId w:val="2"/>
  </w:num>
  <w:num w:numId="8" w16cid:durableId="290671849">
    <w:abstractNumId w:val="1"/>
  </w:num>
  <w:num w:numId="9" w16cid:durableId="108102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2B"/>
    <w:rsid w:val="00034616"/>
    <w:rsid w:val="0006063C"/>
    <w:rsid w:val="00063730"/>
    <w:rsid w:val="000E0371"/>
    <w:rsid w:val="0015074B"/>
    <w:rsid w:val="002069E1"/>
    <w:rsid w:val="002206A6"/>
    <w:rsid w:val="00290336"/>
    <w:rsid w:val="0029639D"/>
    <w:rsid w:val="002C3BD7"/>
    <w:rsid w:val="00326F90"/>
    <w:rsid w:val="004B3001"/>
    <w:rsid w:val="00510D6B"/>
    <w:rsid w:val="005D4C35"/>
    <w:rsid w:val="006069CC"/>
    <w:rsid w:val="00670BB1"/>
    <w:rsid w:val="006F7F90"/>
    <w:rsid w:val="007E37A7"/>
    <w:rsid w:val="008B7E58"/>
    <w:rsid w:val="008C707E"/>
    <w:rsid w:val="00971631"/>
    <w:rsid w:val="00A058A7"/>
    <w:rsid w:val="00AA1D8D"/>
    <w:rsid w:val="00AE2F5D"/>
    <w:rsid w:val="00AF18AC"/>
    <w:rsid w:val="00B47730"/>
    <w:rsid w:val="00CB0664"/>
    <w:rsid w:val="00D570E1"/>
    <w:rsid w:val="00EA6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0402C"/>
  <w14:defaultImageDpi w14:val="300"/>
  <w15:docId w15:val="{1EF05C13-B0DC-44A5-B573-B0BDFED9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4"/>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unhideWhenUsed/>
    <w:rsid w:val="007E37A7"/>
    <w:pPr>
      <w:spacing w:before="100" w:beforeAutospacing="1" w:after="100" w:afterAutospacing="1" w:line="240" w:lineRule="auto"/>
    </w:pPr>
    <w:rPr>
      <w:rFonts w:ascii="Calibri" w:eastAsiaTheme="minorHAnsi" w:hAnsi="Calibri"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2</Words>
  <Characters>2296</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omisji Infrastruktury w sprawie montażu lustr drogowych na ul. Ojcowskiej przy wyjeździe z ul. Na Polach oraz na ul. Stawowej przy wyjeździe na ul. Jasnogórską (Boczną)</dc:title>
  <dc:subject/>
  <dc:creator>Dzielnica IV Prądnik Biały, Jakub Kornecki</dc:creator>
  <cp:keywords>projekt uchwały</cp:keywords>
  <dc:description>generated by python-docx</dc:description>
  <cp:lastModifiedBy>Nowak Anna</cp:lastModifiedBy>
  <cp:revision>3</cp:revision>
  <dcterms:created xsi:type="dcterms:W3CDTF">2026-06-12T14:14:00Z</dcterms:created>
  <dcterms:modified xsi:type="dcterms:W3CDTF">2026-06-17T12:55:00Z</dcterms:modified>
  <cp:category/>
</cp:coreProperties>
</file>